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D4A" w14:textId="6AF6C980" w:rsidR="00F10BA2" w:rsidRPr="00E61FDE" w:rsidRDefault="00E61FDE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9D2BD6" wp14:editId="59FAF9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9440" cy="560070"/>
            <wp:effectExtent l="0" t="0" r="0" b="0"/>
            <wp:wrapTight wrapText="bothSides">
              <wp:wrapPolygon edited="0">
                <wp:start x="0" y="0"/>
                <wp:lineTo x="0" y="20571"/>
                <wp:lineTo x="20593" y="20571"/>
                <wp:lineTo x="20593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A7522F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75028B4" w14:textId="77777777" w:rsidR="00A7522F" w:rsidRPr="00E61FDE" w:rsidRDefault="00A7522F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sz w:val="28"/>
          <w:szCs w:val="28"/>
        </w:rPr>
        <w:t>Re-Imagining Community Safety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Task Force </w:t>
      </w:r>
    </w:p>
    <w:p w14:paraId="437DA81D" w14:textId="1688A988" w:rsidR="00F10BA2" w:rsidRPr="00E61FDE" w:rsidRDefault="00A7522F" w:rsidP="00F10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May </w:t>
      </w:r>
      <w:r w:rsidR="005A6E6F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E61FDE">
        <w:rPr>
          <w:rFonts w:ascii="Times New Roman" w:hAnsi="Times New Roman" w:cs="Times New Roman"/>
          <w:b/>
          <w:bCs/>
          <w:sz w:val="28"/>
          <w:szCs w:val="28"/>
        </w:rPr>
        <w:t>, 2021</w:t>
      </w:r>
      <w:r w:rsidR="00F10BA2" w:rsidRPr="00E6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A73E45" w14:textId="77777777" w:rsidR="00F10BA2" w:rsidRDefault="00F10BA2" w:rsidP="00F10BA2">
      <w:pPr>
        <w:rPr>
          <w:rFonts w:ascii="Times New Roman" w:hAnsi="Times New Roman" w:cs="Times New Roman"/>
        </w:rPr>
      </w:pPr>
    </w:p>
    <w:p w14:paraId="17EF48B3" w14:textId="38A1E443" w:rsidR="00E61FDE" w:rsidRDefault="00E61FDE" w:rsidP="00E61FDE">
      <w:pPr>
        <w:pStyle w:val="ListParagraph"/>
        <w:rPr>
          <w:rFonts w:ascii="Times New Roman" w:hAnsi="Times New Roman" w:cs="Times New Roman"/>
        </w:rPr>
      </w:pPr>
    </w:p>
    <w:p w14:paraId="35BEA9CB" w14:textId="77777777" w:rsidR="005A6E6F" w:rsidRDefault="005A6E6F" w:rsidP="00E61FDE">
      <w:pPr>
        <w:pStyle w:val="ListParagraph"/>
        <w:rPr>
          <w:rFonts w:ascii="Times New Roman" w:hAnsi="Times New Roman" w:cs="Times New Roman"/>
        </w:rPr>
      </w:pPr>
    </w:p>
    <w:p w14:paraId="15006B70" w14:textId="720FB3FB" w:rsidR="00A7522F" w:rsidRDefault="00F10BA2" w:rsidP="005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61FDE">
        <w:rPr>
          <w:rFonts w:ascii="Times New Roman" w:hAnsi="Times New Roman" w:cs="Times New Roman"/>
        </w:rPr>
        <w:t>Rol</w:t>
      </w:r>
      <w:r w:rsidR="005A6E6F">
        <w:rPr>
          <w:rFonts w:ascii="Times New Roman" w:hAnsi="Times New Roman" w:cs="Times New Roman"/>
        </w:rPr>
        <w:t>l</w:t>
      </w:r>
      <w:r w:rsidRPr="00E61FDE">
        <w:rPr>
          <w:rFonts w:ascii="Times New Roman" w:hAnsi="Times New Roman" w:cs="Times New Roman"/>
        </w:rPr>
        <w:t xml:space="preserve"> Call (5 min)</w:t>
      </w:r>
    </w:p>
    <w:p w14:paraId="43E0AE06" w14:textId="77777777" w:rsidR="005A6E6F" w:rsidRPr="005A6E6F" w:rsidRDefault="005A6E6F" w:rsidP="005A6E6F">
      <w:pPr>
        <w:pStyle w:val="ListParagraph"/>
        <w:rPr>
          <w:rFonts w:ascii="Times New Roman" w:hAnsi="Times New Roman" w:cs="Times New Roman"/>
        </w:rPr>
      </w:pPr>
    </w:p>
    <w:p w14:paraId="492EAF8A" w14:textId="77777777" w:rsidR="00A7522F" w:rsidRDefault="00A7522F" w:rsidP="00A7522F">
      <w:pPr>
        <w:pStyle w:val="ListParagraph"/>
        <w:rPr>
          <w:rFonts w:ascii="Times New Roman" w:eastAsia="Times New Roman" w:hAnsi="Times New Roman" w:cs="Times New Roman"/>
        </w:rPr>
      </w:pPr>
    </w:p>
    <w:p w14:paraId="25ACAA05" w14:textId="5DEC014B" w:rsidR="00F10BA2" w:rsidRDefault="00A7522F" w:rsidP="00A7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d </w:t>
      </w:r>
      <w:r w:rsidR="00F10BA2" w:rsidRPr="00A7522F">
        <w:rPr>
          <w:rFonts w:ascii="Times New Roman" w:hAnsi="Times New Roman" w:cs="Times New Roman"/>
        </w:rPr>
        <w:t>Discussion of Task Force Recommendations (</w:t>
      </w:r>
      <w:r w:rsidR="005A6E6F">
        <w:rPr>
          <w:rFonts w:ascii="Times New Roman" w:hAnsi="Times New Roman" w:cs="Times New Roman"/>
        </w:rPr>
        <w:t>75</w:t>
      </w:r>
      <w:r w:rsidR="00F10BA2" w:rsidRPr="00A7522F">
        <w:rPr>
          <w:rFonts w:ascii="Times New Roman" w:hAnsi="Times New Roman" w:cs="Times New Roman"/>
        </w:rPr>
        <w:t xml:space="preserve"> min) </w:t>
      </w:r>
    </w:p>
    <w:p w14:paraId="2C609097" w14:textId="1D8104C8" w:rsidR="00A7522F" w:rsidRDefault="00A7522F" w:rsidP="00A7522F">
      <w:pPr>
        <w:pStyle w:val="ListParagraph"/>
        <w:rPr>
          <w:rFonts w:ascii="Times New Roman" w:hAnsi="Times New Roman" w:cs="Times New Roman"/>
        </w:rPr>
      </w:pPr>
    </w:p>
    <w:p w14:paraId="79A13602" w14:textId="77777777" w:rsidR="005A6E6F" w:rsidRDefault="005A6E6F" w:rsidP="00A7522F">
      <w:pPr>
        <w:pStyle w:val="ListParagraph"/>
        <w:rPr>
          <w:rFonts w:ascii="Times New Roman" w:hAnsi="Times New Roman" w:cs="Times New Roman"/>
        </w:rPr>
      </w:pPr>
    </w:p>
    <w:p w14:paraId="449F5F49" w14:textId="772659E8" w:rsidR="005A6E6F" w:rsidRPr="00A7522F" w:rsidRDefault="005A6E6F" w:rsidP="005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7522F">
        <w:rPr>
          <w:rFonts w:ascii="Times New Roman" w:hAnsi="Times New Roman" w:cs="Times New Roman"/>
        </w:rPr>
        <w:t xml:space="preserve">Task Force </w:t>
      </w:r>
      <w:r>
        <w:rPr>
          <w:rFonts w:ascii="Times New Roman" w:hAnsi="Times New Roman" w:cs="Times New Roman"/>
        </w:rPr>
        <w:t>M</w:t>
      </w:r>
      <w:r w:rsidRPr="00A7522F">
        <w:rPr>
          <w:rFonts w:ascii="Times New Roman" w:hAnsi="Times New Roman" w:cs="Times New Roman"/>
        </w:rPr>
        <w:t xml:space="preserve">ember </w:t>
      </w:r>
      <w:r>
        <w:rPr>
          <w:rFonts w:ascii="Times New Roman" w:hAnsi="Times New Roman" w:cs="Times New Roman"/>
        </w:rPr>
        <w:t>R</w:t>
      </w:r>
      <w:r w:rsidRPr="00A7522F">
        <w:rPr>
          <w:rFonts w:ascii="Times New Roman" w:hAnsi="Times New Roman" w:cs="Times New Roman"/>
        </w:rPr>
        <w:t>eflection (1</w:t>
      </w:r>
      <w:r>
        <w:rPr>
          <w:rFonts w:ascii="Times New Roman" w:hAnsi="Times New Roman" w:cs="Times New Roman"/>
        </w:rPr>
        <w:t>0</w:t>
      </w:r>
      <w:r w:rsidRPr="00A7522F">
        <w:rPr>
          <w:rFonts w:ascii="Times New Roman" w:hAnsi="Times New Roman" w:cs="Times New Roman"/>
        </w:rPr>
        <w:t xml:space="preserve"> min) </w:t>
      </w:r>
    </w:p>
    <w:p w14:paraId="311745DE" w14:textId="77777777" w:rsidR="005A6E6F" w:rsidRDefault="005A6E6F" w:rsidP="005A6E6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ring reflections on recent events, lived experience, etc. </w:t>
      </w:r>
    </w:p>
    <w:p w14:paraId="5633EF63" w14:textId="77777777" w:rsidR="00476A2D" w:rsidRDefault="00476A2D"/>
    <w:sectPr w:rsidR="00476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07A"/>
    <w:multiLevelType w:val="multilevel"/>
    <w:tmpl w:val="E192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2308A"/>
    <w:multiLevelType w:val="multilevel"/>
    <w:tmpl w:val="B36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40DD1"/>
    <w:multiLevelType w:val="hybridMultilevel"/>
    <w:tmpl w:val="2190DBEC"/>
    <w:lvl w:ilvl="0" w:tplc="2ABE110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13C77"/>
    <w:multiLevelType w:val="hybridMultilevel"/>
    <w:tmpl w:val="4616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2"/>
    <w:rsid w:val="0020664D"/>
    <w:rsid w:val="00476A2D"/>
    <w:rsid w:val="005A6E6F"/>
    <w:rsid w:val="005F4E3A"/>
    <w:rsid w:val="00A07862"/>
    <w:rsid w:val="00A7522F"/>
    <w:rsid w:val="00E45CE3"/>
    <w:rsid w:val="00E61FDE"/>
    <w:rsid w:val="00F10BA2"/>
    <w:rsid w:val="00F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2FFE"/>
  <w15:chartTrackingRefBased/>
  <w15:docId w15:val="{240783E1-38FD-4F67-B1E9-C74D1C19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69C-5093-4CD8-8EF2-5A25B99C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inas</dc:creator>
  <cp:keywords/>
  <dc:description/>
  <cp:lastModifiedBy>Sarah Vinas</cp:lastModifiedBy>
  <cp:revision>3</cp:revision>
  <dcterms:created xsi:type="dcterms:W3CDTF">2021-05-25T09:33:00Z</dcterms:created>
  <dcterms:modified xsi:type="dcterms:W3CDTF">2021-05-25T09:36:00Z</dcterms:modified>
</cp:coreProperties>
</file>